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3582" w14:textId="77777777" w:rsidR="00FE454F" w:rsidRPr="003630BC" w:rsidRDefault="00FE454F" w:rsidP="00FE454F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ДЕПУТАТОВ  БЕЛОПРУДСКОГО</w:t>
      </w:r>
      <w:proofErr w:type="gramEnd"/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ДАНИЛОВСКОГО МУНИЦИПАЛЬНОГО  РАЙОНА</w:t>
      </w:r>
    </w:p>
    <w:p w14:paraId="48BB964A" w14:textId="77777777" w:rsidR="00FE454F" w:rsidRPr="003630BC" w:rsidRDefault="00FE454F" w:rsidP="00FE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14:paraId="5F817B75" w14:textId="77777777" w:rsidR="00FE454F" w:rsidRPr="003630BC" w:rsidRDefault="00FE454F" w:rsidP="000C394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A2AE6" w14:textId="77777777" w:rsidR="00FE454F" w:rsidRPr="003630BC" w:rsidRDefault="00FE454F" w:rsidP="00FE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C628A" w14:textId="134F7882" w:rsidR="00FE454F" w:rsidRDefault="000C3947" w:rsidP="000C3947">
      <w:pPr>
        <w:tabs>
          <w:tab w:val="center" w:pos="4890"/>
          <w:tab w:val="left" w:pos="7980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454F"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2744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4A2B689B" w14:textId="77777777" w:rsidR="00FE454F" w:rsidRDefault="00FE454F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3B27F7F" w14:textId="4E8FA222" w:rsidR="00477828" w:rsidRPr="00274409" w:rsidRDefault="005E2AC6">
      <w:p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 w:rsidRPr="00274409">
        <w:rPr>
          <w:rFonts w:ascii="Times New Roman" w:eastAsia="Times New Roman" w:hAnsi="Times New Roman" w:cs="Times New Roman"/>
          <w:b/>
          <w:bCs/>
          <w:sz w:val="28"/>
        </w:rPr>
        <w:t xml:space="preserve">от </w:t>
      </w:r>
      <w:r w:rsidR="00274409" w:rsidRPr="00274409">
        <w:rPr>
          <w:rFonts w:ascii="Times New Roman" w:eastAsia="Times New Roman" w:hAnsi="Times New Roman" w:cs="Times New Roman"/>
          <w:b/>
          <w:bCs/>
          <w:sz w:val="28"/>
        </w:rPr>
        <w:t xml:space="preserve">02 мая </w:t>
      </w:r>
      <w:r w:rsidRPr="0027440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</w:rPr>
        <w:t>20</w:t>
      </w:r>
      <w:r w:rsidR="00274409" w:rsidRPr="0027440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</w:rPr>
        <w:t>23</w:t>
      </w:r>
      <w:r w:rsidRPr="0027440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</w:rPr>
        <w:t xml:space="preserve"> г.                                                        </w:t>
      </w:r>
      <w:r w:rsidRPr="00274409">
        <w:rPr>
          <w:rFonts w:ascii="Times New Roman" w:eastAsia="Times New Roman" w:hAnsi="Times New Roman" w:cs="Times New Roman"/>
          <w:b/>
          <w:bCs/>
          <w:sz w:val="28"/>
        </w:rPr>
        <w:t>№</w:t>
      </w:r>
      <w:r w:rsidRPr="0027440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</w:rPr>
        <w:t xml:space="preserve"> </w:t>
      </w:r>
      <w:r w:rsidR="00274409" w:rsidRPr="0027440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</w:rPr>
        <w:t>7/1</w:t>
      </w:r>
    </w:p>
    <w:p w14:paraId="01D220A1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FED1D9E" w14:textId="77777777" w:rsidR="00FE454F" w:rsidRDefault="00FE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3A6CC5" w14:textId="1A80F2BE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14:paraId="322AADAB" w14:textId="1961CD4F" w:rsidR="00FE454F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bookmarkStart w:id="0" w:name="_Hlk131146325"/>
      <w:proofErr w:type="spellStart"/>
      <w:r w:rsidR="00FE454F">
        <w:rPr>
          <w:rFonts w:ascii="Times New Roman" w:eastAsia="Times New Roman" w:hAnsi="Times New Roman" w:cs="Times New Roman"/>
          <w:b/>
          <w:sz w:val="28"/>
        </w:rPr>
        <w:t>Белопрудского</w:t>
      </w:r>
      <w:proofErr w:type="spellEnd"/>
      <w:r w:rsidR="00FE454F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Даниловского муниципального района Волгоградской области</w:t>
      </w:r>
      <w:bookmarkEnd w:id="0"/>
    </w:p>
    <w:p w14:paraId="2D2C608E" w14:textId="77777777" w:rsidR="00FE454F" w:rsidRDefault="00FE454F" w:rsidP="000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A56BC21" w14:textId="36D6F2A5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FE454F">
        <w:rPr>
          <w:rFonts w:ascii="Times New Roman" w:eastAsia="Times New Roman" w:hAnsi="Times New Roman" w:cs="Times New Roman"/>
          <w:bCs/>
          <w:sz w:val="28"/>
        </w:rPr>
        <w:t xml:space="preserve">, Совет депутатов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FE454F">
        <w:rPr>
          <w:rFonts w:ascii="Times New Roman" w:eastAsia="Times New Roman" w:hAnsi="Times New Roman" w:cs="Times New Roman"/>
          <w:bCs/>
          <w:sz w:val="28"/>
        </w:rPr>
        <w:t xml:space="preserve">  </w:t>
      </w:r>
    </w:p>
    <w:p w14:paraId="2C7BFF41" w14:textId="68CE09BB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 е ш и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л :</w:t>
      </w:r>
      <w:proofErr w:type="gramEnd"/>
    </w:p>
    <w:p w14:paraId="2BFC1C1C" w14:textId="2B6D04BA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bookmarkStart w:id="1" w:name="_Hlk131146508"/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bookmarkEnd w:id="1"/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01CF1A32" w14:textId="73CED6DF" w:rsidR="00477828" w:rsidRPr="000C3947" w:rsidRDefault="000C3947" w:rsidP="000C3947">
      <w:pPr>
        <w:widowControl w:val="0"/>
        <w:autoSpaceDE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2. Признать утратившим силу </w:t>
      </w:r>
      <w:r>
        <w:rPr>
          <w:rFonts w:ascii="Times New Roman" w:eastAsia="Times New Roman" w:hAnsi="Times New Roman" w:cs="Times New Roman"/>
          <w:sz w:val="28"/>
        </w:rPr>
        <w:t xml:space="preserve">Решение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Pr="000C3947">
        <w:rPr>
          <w:rFonts w:ascii="Times New Roman" w:eastAsia="Times New Roman" w:hAnsi="Times New Roman" w:cs="Times New Roman"/>
          <w:sz w:val="28"/>
        </w:rPr>
        <w:t>«</w:t>
      </w:r>
      <w:r w:rsidRPr="000C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ложения о приватизации имущества, находящегося в муниципальной собственности </w:t>
      </w:r>
      <w:proofErr w:type="spellStart"/>
      <w:r w:rsidRPr="000C394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елопрудского</w:t>
      </w:r>
      <w:proofErr w:type="spellEnd"/>
      <w:r w:rsidRPr="000C394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от 01.12.2020 г. № 19/2.</w:t>
      </w:r>
    </w:p>
    <w:p w14:paraId="012C903D" w14:textId="7D64C982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25A61DC0" w14:textId="471800C3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</w:t>
      </w:r>
      <w:proofErr w:type="spellStart"/>
      <w:r w:rsidR="00FE454F" w:rsidRPr="00FE454F">
        <w:rPr>
          <w:rFonts w:ascii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</w:t>
      </w:r>
      <w:proofErr w:type="gramStart"/>
      <w:r w:rsidR="00FE454F" w:rsidRPr="00FE454F">
        <w:rPr>
          <w:rFonts w:ascii="Times New Roman" w:hAnsi="Times New Roman" w:cs="Times New Roman"/>
          <w:bCs/>
          <w:sz w:val="28"/>
        </w:rPr>
        <w:t>области</w:t>
      </w:r>
      <w:r w:rsidRPr="008520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0D011F4" w14:textId="77777777"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6C7DD" w14:textId="77777777" w:rsidR="00FE454F" w:rsidRDefault="00FE454F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DA813" w14:textId="4DD37330" w:rsidR="003E13C5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Глава</w:t>
      </w:r>
      <w:r w:rsidR="00FE4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54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14:paraId="413744AE" w14:textId="3253A674" w:rsidR="00FE454F" w:rsidRPr="008520AB" w:rsidRDefault="00FE454F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14:paraId="3335CED3" w14:textId="77777777"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2B18C" w14:textId="6D5E3170" w:rsidR="00F5470E" w:rsidRPr="008520AB" w:rsidRDefault="00F5470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07C1FCEA" w14:textId="77777777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14:paraId="7E76E889" w14:textId="1C7E436A" w:rsidR="00477828" w:rsidRPr="008520AB" w:rsidRDefault="00FE454F" w:rsidP="00FE454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</w:t>
      </w:r>
      <w:r w:rsidR="005E2AC6" w:rsidRPr="008520AB">
        <w:rPr>
          <w:rFonts w:ascii="Times New Roman" w:eastAsia="Times New Roman" w:hAnsi="Times New Roman" w:cs="Times New Roman"/>
          <w:sz w:val="28"/>
        </w:rPr>
        <w:t>ешением</w:t>
      </w:r>
      <w:r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274409">
        <w:rPr>
          <w:rFonts w:ascii="Times New Roman" w:eastAsia="Times New Roman" w:hAnsi="Times New Roman" w:cs="Times New Roman"/>
          <w:sz w:val="28"/>
        </w:rPr>
        <w:t>02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274409">
        <w:rPr>
          <w:rFonts w:ascii="Times New Roman" w:eastAsia="Times New Roman" w:hAnsi="Times New Roman" w:cs="Times New Roman"/>
          <w:sz w:val="28"/>
        </w:rPr>
        <w:t>мая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20</w:t>
      </w:r>
      <w:r w:rsidR="00274409">
        <w:rPr>
          <w:rFonts w:ascii="Times New Roman" w:eastAsia="Times New Roman" w:hAnsi="Times New Roman" w:cs="Times New Roman"/>
          <w:sz w:val="28"/>
        </w:rPr>
        <w:t xml:space="preserve">23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г.  № </w:t>
      </w:r>
      <w:r w:rsidR="00274409">
        <w:rPr>
          <w:rFonts w:ascii="Times New Roman" w:eastAsia="Times New Roman" w:hAnsi="Times New Roman" w:cs="Times New Roman"/>
          <w:sz w:val="28"/>
        </w:rPr>
        <w:t>7/1</w:t>
      </w:r>
    </w:p>
    <w:p w14:paraId="32C3C4A9" w14:textId="77777777"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1B5C48A9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5C36E3" w14:textId="228927B4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FE454F" w:rsidRPr="00FE454F">
        <w:rPr>
          <w:rFonts w:ascii="Times New Roman" w:eastAsia="Times New Roman" w:hAnsi="Times New Roman" w:cs="Times New Roman"/>
          <w:b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Даниловского муниципального района Волгоградской области</w:t>
      </w:r>
    </w:p>
    <w:p w14:paraId="72B284D8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59F3F44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14:paraId="094AE3A8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90C503E" w14:textId="57C418E3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14:paraId="086F1472" w14:textId="18C9E0B9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0C3947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0C394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28701C8D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70041D78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68EB7309" w14:textId="18FB9B2D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</w:t>
      </w:r>
    </w:p>
    <w:p w14:paraId="2BA91695" w14:textId="7EF20ECE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порядке продажу приватизируемого имущества, находящегося в собственности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10D424B4" w14:textId="769D7B09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14:paraId="3590C750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3B0B34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14:paraId="0A2973C7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734B615F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DE36FA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09400490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77FBAB13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0CDF02E6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627EE2EE" w14:textId="390032B9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D4B933" w14:textId="345B93C3"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</w:t>
      </w:r>
      <w:r w:rsidR="00FE454F">
        <w:rPr>
          <w:rFonts w:ascii="Times New Roman" w:eastAsia="Times New Roman" w:hAnsi="Times New Roman" w:cs="Times New Roman"/>
          <w:sz w:val="28"/>
        </w:rPr>
        <w:t>.</w:t>
      </w:r>
    </w:p>
    <w:p w14:paraId="53D1B337" w14:textId="77777777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2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Программа  приватизации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должна содержать:</w:t>
      </w:r>
    </w:p>
    <w:p w14:paraId="2ED52F15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437BF3E6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05488C09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4B30E1B4" w14:textId="68A1D379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proofErr w:type="spellStart"/>
      <w:r w:rsidR="00FE454F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FE454F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FE454F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14:paraId="2D4F8537" w14:textId="6F891A8E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  </w:t>
      </w:r>
    </w:p>
    <w:p w14:paraId="5EB66C1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175E8C46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213816F3" w14:textId="2C756E6C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87E31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487E31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7FD5209F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2E516461" w14:textId="34BE674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487E31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487E31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0384B76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157BCB6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4937B72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7979AFC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4C5A2F80" w14:textId="77777777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 При включении муниципального имущества в перечень, </w:t>
      </w:r>
      <w:proofErr w:type="gramStart"/>
      <w:r w:rsidR="00C374DF" w:rsidRPr="008520AB">
        <w:rPr>
          <w:rFonts w:ascii="Times New Roman" w:eastAsia="Times New Roman" w:hAnsi="Times New Roman" w:cs="Times New Roman"/>
          <w:sz w:val="28"/>
        </w:rPr>
        <w:t>предусмотренный  абзацем</w:t>
      </w:r>
      <w:proofErr w:type="gramEnd"/>
      <w:r w:rsidR="00C374DF" w:rsidRPr="008520AB">
        <w:rPr>
          <w:rFonts w:ascii="Times New Roman" w:eastAsia="Times New Roman" w:hAnsi="Times New Roman" w:cs="Times New Roman"/>
          <w:sz w:val="28"/>
        </w:rPr>
        <w:t xml:space="preserve">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3ADD2E39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14:paraId="524309B0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70D77BA0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15AEAF66" w14:textId="04CE3716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proofErr w:type="spellStart"/>
      <w:r w:rsidR="000C3947" w:rsidRPr="00FE454F">
        <w:rPr>
          <w:rFonts w:ascii="Times New Roman" w:eastAsia="Times New Roman" w:hAnsi="Times New Roman" w:cs="Times New Roman"/>
          <w:bCs/>
          <w:sz w:val="28"/>
        </w:rPr>
        <w:t>Белопруд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proofErr w:type="spellEnd"/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поселени</w:t>
      </w:r>
      <w:r w:rsidR="000C3947">
        <w:rPr>
          <w:rFonts w:ascii="Times New Roman" w:eastAsia="Times New Roman" w:hAnsi="Times New Roman" w:cs="Times New Roman"/>
          <w:bCs/>
          <w:sz w:val="28"/>
        </w:rPr>
        <w:t>ю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Даниловского муниципального района Волгоградской области</w:t>
      </w:r>
      <w:r w:rsidR="000C394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14:paraId="698BA2B6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2CEE04F9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42418AAA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14:paraId="67717D2A" w14:textId="20C9B2FB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0C3947" w:rsidRPr="00FE454F">
        <w:rPr>
          <w:rFonts w:ascii="Times New Roman" w:eastAsia="Times New Roman" w:hAnsi="Times New Roman" w:cs="Times New Roman"/>
          <w:bCs/>
          <w:sz w:val="28"/>
        </w:rPr>
        <w:t>Белопруд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proofErr w:type="spellEnd"/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</w:t>
      </w:r>
      <w:r w:rsidR="000C3947">
        <w:rPr>
          <w:rFonts w:ascii="Times New Roman" w:eastAsia="Times New Roman" w:hAnsi="Times New Roman" w:cs="Times New Roman"/>
          <w:bCs/>
          <w:sz w:val="28"/>
        </w:rPr>
        <w:t>му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поселени</w:t>
      </w:r>
      <w:r w:rsidR="000C3947">
        <w:rPr>
          <w:rFonts w:ascii="Times New Roman" w:eastAsia="Times New Roman" w:hAnsi="Times New Roman" w:cs="Times New Roman"/>
          <w:bCs/>
          <w:sz w:val="28"/>
        </w:rPr>
        <w:t>ю</w:t>
      </w:r>
      <w:r w:rsidR="000C3947" w:rsidRPr="00FE454F">
        <w:rPr>
          <w:rFonts w:ascii="Times New Roman" w:eastAsia="Times New Roman" w:hAnsi="Times New Roman" w:cs="Times New Roman"/>
          <w:bCs/>
          <w:sz w:val="28"/>
        </w:rPr>
        <w:t xml:space="preserve"> Даниловского муниципального района Волгоградской области</w:t>
      </w:r>
      <w:r w:rsidR="000C394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14:paraId="07DB9332" w14:textId="77777777"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0DAA9DF7" w14:textId="74E40140"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487E31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proofErr w:type="spellStart"/>
      <w:r w:rsidR="00487E31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487E31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 Даниловского муниципального района Волгоградской области</w:t>
      </w:r>
      <w:r w:rsidR="00487E31"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261A88" w:rsidRPr="00261A88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="00261A88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поселения</w:t>
      </w:r>
      <w:r w:rsidR="00FB2C3F" w:rsidRPr="008520AB">
        <w:rPr>
          <w:rFonts w:ascii="Times New Roman" w:eastAsia="Times New Roman" w:hAnsi="Times New Roman" w:cs="Times New Roman"/>
          <w:i/>
          <w:sz w:val="24"/>
          <w:u w:val="single"/>
        </w:rPr>
        <w:br/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57AB411" w14:textId="7AB160BC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а депутатов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61A88">
        <w:rPr>
          <w:rFonts w:ascii="Times New Roman" w:eastAsia="Times New Roman" w:hAnsi="Times New Roman" w:cs="Times New Roman"/>
          <w:sz w:val="28"/>
        </w:rPr>
        <w:t>Белопрудского</w:t>
      </w:r>
      <w:proofErr w:type="spellEnd"/>
      <w:r w:rsidR="00261A88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2F5AD7E1" w14:textId="4CCA13CA" w:rsidR="00477828" w:rsidRPr="00261A8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bookmarkStart w:id="2" w:name="_Hlk131151417"/>
      <w:proofErr w:type="spellStart"/>
      <w:r w:rsidR="00261A88" w:rsidRPr="00FE454F">
        <w:rPr>
          <w:rFonts w:ascii="Times New Roman" w:eastAsia="Times New Roman" w:hAnsi="Times New Roman" w:cs="Times New Roman"/>
          <w:bCs/>
          <w:sz w:val="28"/>
        </w:rPr>
        <w:lastRenderedPageBreak/>
        <w:t>Белопрудского</w:t>
      </w:r>
      <w:proofErr w:type="spellEnd"/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261A88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261A88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bookmarkEnd w:id="2"/>
      <w:r w:rsidRPr="00261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189533" w14:textId="563E3BB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proofErr w:type="spellStart"/>
      <w:r w:rsidR="00261A88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261A88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261A88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261A8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14:paraId="0920A3CA" w14:textId="155B3766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proofErr w:type="spellStart"/>
      <w:r w:rsidR="00261A88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261A88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261A88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261A8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 w14:paraId="4438433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3D767B3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05624467" w14:textId="4A8623D7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261A88">
        <w:rPr>
          <w:rFonts w:ascii="Times New Roman" w:eastAsia="Times New Roman" w:hAnsi="Times New Roman" w:cs="Times New Roman"/>
          <w:sz w:val="28"/>
        </w:rPr>
        <w:t xml:space="preserve"> Совет депутатов </w:t>
      </w:r>
      <w:proofErr w:type="spellStart"/>
      <w:r w:rsidR="00261A88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 w:rsidR="00261A88" w:rsidRPr="00FE454F">
        <w:rPr>
          <w:rFonts w:ascii="Times New Roman" w:eastAsia="Times New Roman" w:hAnsi="Times New Roman" w:cs="Times New Roman"/>
          <w:bCs/>
          <w:sz w:val="28"/>
        </w:rPr>
        <w:t xml:space="preserve">сельского 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proofErr w:type="gramEnd"/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25E6DF36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250DF283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14:paraId="231D418A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34681C9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191D449E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12DE15A0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6CF065C0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5D7C73A7" w14:textId="53A7B70C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lastRenderedPageBreak/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886C9D">
        <w:rPr>
          <w:rFonts w:ascii="Times New Roman" w:eastAsia="Times New Roman" w:hAnsi="Times New Roman" w:cs="Times New Roman"/>
          <w:sz w:val="28"/>
        </w:rPr>
        <w:t xml:space="preserve">Совет депутатов </w:t>
      </w:r>
      <w:proofErr w:type="spellStart"/>
      <w:r w:rsidR="00886C9D">
        <w:rPr>
          <w:rFonts w:ascii="Times New Roman" w:eastAsia="Times New Roman" w:hAnsi="Times New Roman" w:cs="Times New Roman"/>
          <w:sz w:val="28"/>
        </w:rPr>
        <w:t>Белопрудского</w:t>
      </w:r>
      <w:proofErr w:type="spellEnd"/>
      <w:r w:rsidR="00886C9D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</w:t>
      </w:r>
      <w:r w:rsidR="00886C9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86C9D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14:paraId="0A6DC61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3054C322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26E2A70B" w14:textId="2E40B66D" w:rsidR="00886C9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886C9D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886C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4E3DF" w14:textId="2EBF1C6D" w:rsidR="00477828" w:rsidRPr="008520AB" w:rsidRDefault="00886C9D" w:rsidP="00886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</w:t>
      </w:r>
      <w:r>
        <w:rPr>
          <w:rFonts w:ascii="Times New Roman" w:eastAsia="Times New Roman" w:hAnsi="Times New Roman" w:cs="Times New Roman"/>
          <w:sz w:val="28"/>
        </w:rPr>
        <w:t>.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3D69C62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B3A222F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14:paraId="103E42F6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3F9BA1B2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0970AB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4D82311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16A33FA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0FCE289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72F7D56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28C4067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03383ED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1FCEDE5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5E34D0E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2B4007B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5274B55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625ED8B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6BAC270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46628692" w14:textId="52CF95F1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proofErr w:type="spellStart"/>
      <w:r w:rsidR="00886C9D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</w:t>
      </w:r>
      <w:r w:rsidR="00886C9D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14:paraId="4CD1641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17F959B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14:paraId="53F2898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1A93030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14E79DC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149C8F4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14:paraId="55320C5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7C0FFBC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0C3B1ED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531C0430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74D9819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574DB47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5B10B94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2BA1C62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783B46F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151F580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6E81427C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6FE07A7E" w14:textId="70D8ABA4"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proofErr w:type="spellStart"/>
      <w:r w:rsidR="00886C9D" w:rsidRPr="00FE454F">
        <w:rPr>
          <w:rFonts w:ascii="Times New Roman" w:eastAsia="Times New Roman" w:hAnsi="Times New Roman" w:cs="Times New Roman"/>
          <w:bCs/>
          <w:sz w:val="28"/>
        </w:rPr>
        <w:t>Белопрудского</w:t>
      </w:r>
      <w:proofErr w:type="spellEnd"/>
      <w:r w:rsidR="00886C9D" w:rsidRPr="00FE454F">
        <w:rPr>
          <w:rFonts w:ascii="Times New Roman" w:eastAsia="Times New Roman" w:hAnsi="Times New Roman" w:cs="Times New Roman"/>
          <w:bCs/>
          <w:sz w:val="28"/>
        </w:rPr>
        <w:t xml:space="preserve"> сельского </w:t>
      </w:r>
      <w:r w:rsidR="00886C9D" w:rsidRPr="00261A88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86C9D" w:rsidRPr="00261A8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14:paraId="11C81FE6" w14:textId="77777777"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57C723A" w14:textId="77777777"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14:paraId="5236F356" w14:textId="77777777"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21220309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0DB2D1D" w14:textId="006ED80B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886C9D">
        <w:rPr>
          <w:rFonts w:ascii="Times New Roman" w:eastAsia="Times New Roman" w:hAnsi="Times New Roman" w:cs="Times New Roman"/>
          <w:sz w:val="28"/>
        </w:rPr>
        <w:t xml:space="preserve"> Советом депутатов </w:t>
      </w:r>
      <w:proofErr w:type="spellStart"/>
      <w:r w:rsidR="00886C9D">
        <w:rPr>
          <w:rFonts w:ascii="Times New Roman" w:eastAsia="Times New Roman" w:hAnsi="Times New Roman" w:cs="Times New Roman"/>
          <w:sz w:val="28"/>
        </w:rPr>
        <w:t>Белопрудского</w:t>
      </w:r>
      <w:proofErr w:type="spellEnd"/>
      <w:r w:rsidR="00886C9D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687382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35E77E4" w14:textId="498B4565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060B42">
        <w:rPr>
          <w:rFonts w:ascii="Times New Roman" w:eastAsia="Times New Roman" w:hAnsi="Times New Roman" w:cs="Times New Roman"/>
          <w:sz w:val="28"/>
        </w:rPr>
        <w:t>7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886C9D">
        <w:rPr>
          <w:rFonts w:ascii="Times New Roman" w:eastAsia="Times New Roman" w:hAnsi="Times New Roman" w:cs="Times New Roman"/>
          <w:sz w:val="28"/>
        </w:rPr>
        <w:t xml:space="preserve">Советом депутатов </w:t>
      </w:r>
      <w:proofErr w:type="spellStart"/>
      <w:r w:rsidR="00886C9D">
        <w:rPr>
          <w:rFonts w:ascii="Times New Roman" w:eastAsia="Times New Roman" w:hAnsi="Times New Roman" w:cs="Times New Roman"/>
          <w:sz w:val="28"/>
        </w:rPr>
        <w:t>Белопрудского</w:t>
      </w:r>
      <w:proofErr w:type="spellEnd"/>
      <w:r w:rsidR="00886C9D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14:paraId="3A2A552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05124FAE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A877FC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B3CFC2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5DA1893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19197C7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01C89C47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0820085E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4FEDB6F2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D90469B" w14:textId="77777777"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42EF" w14:textId="77777777" w:rsidR="00D547C3" w:rsidRDefault="00D547C3" w:rsidP="00C76852">
      <w:pPr>
        <w:spacing w:after="0" w:line="240" w:lineRule="auto"/>
      </w:pPr>
      <w:r>
        <w:separator/>
      </w:r>
    </w:p>
  </w:endnote>
  <w:endnote w:type="continuationSeparator" w:id="0">
    <w:p w14:paraId="19A6718A" w14:textId="77777777" w:rsidR="00D547C3" w:rsidRDefault="00D547C3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861F" w14:textId="77777777" w:rsidR="00D547C3" w:rsidRDefault="00D547C3" w:rsidP="00C76852">
      <w:pPr>
        <w:spacing w:after="0" w:line="240" w:lineRule="auto"/>
      </w:pPr>
      <w:r>
        <w:separator/>
      </w:r>
    </w:p>
  </w:footnote>
  <w:footnote w:type="continuationSeparator" w:id="0">
    <w:p w14:paraId="4C252B04" w14:textId="77777777" w:rsidR="00D547C3" w:rsidRDefault="00D547C3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28"/>
    <w:rsid w:val="00007A1E"/>
    <w:rsid w:val="000130DB"/>
    <w:rsid w:val="00024B1E"/>
    <w:rsid w:val="00041E8C"/>
    <w:rsid w:val="00060B42"/>
    <w:rsid w:val="0006502C"/>
    <w:rsid w:val="000958D9"/>
    <w:rsid w:val="000A5002"/>
    <w:rsid w:val="000B3C35"/>
    <w:rsid w:val="000C3947"/>
    <w:rsid w:val="001140E4"/>
    <w:rsid w:val="00121510"/>
    <w:rsid w:val="00136165"/>
    <w:rsid w:val="00144BE6"/>
    <w:rsid w:val="001670AE"/>
    <w:rsid w:val="00173061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1A88"/>
    <w:rsid w:val="00264CA2"/>
    <w:rsid w:val="00274409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87E31"/>
    <w:rsid w:val="00494E66"/>
    <w:rsid w:val="004C26B3"/>
    <w:rsid w:val="004C4969"/>
    <w:rsid w:val="0050077B"/>
    <w:rsid w:val="00514309"/>
    <w:rsid w:val="00526680"/>
    <w:rsid w:val="00526BDE"/>
    <w:rsid w:val="00541262"/>
    <w:rsid w:val="00590BAE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6C9D"/>
    <w:rsid w:val="008942B1"/>
    <w:rsid w:val="0089554D"/>
    <w:rsid w:val="008A0650"/>
    <w:rsid w:val="008A1CE1"/>
    <w:rsid w:val="008A599B"/>
    <w:rsid w:val="008B3E51"/>
    <w:rsid w:val="008C765B"/>
    <w:rsid w:val="008E7A47"/>
    <w:rsid w:val="00903A8A"/>
    <w:rsid w:val="00955807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47C3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276FD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E454F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FB80"/>
  <w15:docId w15:val="{D96FE73C-C126-4DA6-9EEA-6EDD7734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579-08C9-45AD-BBC5-EB31A8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olya.kuznetsova.67@bk.ru</cp:lastModifiedBy>
  <cp:revision>6</cp:revision>
  <cp:lastPrinted>2023-05-02T06:43:00Z</cp:lastPrinted>
  <dcterms:created xsi:type="dcterms:W3CDTF">2023-03-06T06:47:00Z</dcterms:created>
  <dcterms:modified xsi:type="dcterms:W3CDTF">2023-05-02T07:03:00Z</dcterms:modified>
</cp:coreProperties>
</file>